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DC2EB" w14:textId="77777777" w:rsidR="004D2BB5" w:rsidRDefault="004D2BB5" w:rsidP="004D2BB5">
      <w:pPr>
        <w:jc w:val="both"/>
        <w:rPr>
          <w:sz w:val="16"/>
          <w:szCs w:val="16"/>
        </w:rPr>
      </w:pPr>
      <w:r>
        <w:rPr>
          <w:sz w:val="16"/>
          <w:szCs w:val="16"/>
        </w:rPr>
        <w:t>DATOS PERSONALES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60"/>
        <w:gridCol w:w="2592"/>
      </w:tblGrid>
      <w:tr w:rsidR="004D2BB5" w:rsidRPr="00996C19" w14:paraId="74B29C93" w14:textId="77777777" w:rsidTr="00CD511C">
        <w:trPr>
          <w:trHeight w:val="450"/>
        </w:trPr>
        <w:tc>
          <w:tcPr>
            <w:tcW w:w="2628" w:type="dxa"/>
          </w:tcPr>
          <w:p w14:paraId="4DCBA07D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Apellidos</w:t>
            </w:r>
          </w:p>
        </w:tc>
        <w:tc>
          <w:tcPr>
            <w:tcW w:w="2520" w:type="dxa"/>
          </w:tcPr>
          <w:p w14:paraId="17D8C390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Nombre</w:t>
            </w:r>
          </w:p>
        </w:tc>
        <w:tc>
          <w:tcPr>
            <w:tcW w:w="2160" w:type="dxa"/>
          </w:tcPr>
          <w:p w14:paraId="71D33138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D.N.I.</w:t>
            </w:r>
          </w:p>
        </w:tc>
        <w:tc>
          <w:tcPr>
            <w:tcW w:w="2592" w:type="dxa"/>
          </w:tcPr>
          <w:p w14:paraId="4E141D3D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Fecha de nacimiento</w:t>
            </w:r>
          </w:p>
        </w:tc>
      </w:tr>
      <w:tr w:rsidR="004D2BB5" w:rsidRPr="00996C19" w14:paraId="40DCF1CA" w14:textId="77777777" w:rsidTr="00CD511C">
        <w:trPr>
          <w:trHeight w:val="514"/>
        </w:trPr>
        <w:tc>
          <w:tcPr>
            <w:tcW w:w="2628" w:type="dxa"/>
          </w:tcPr>
          <w:p w14:paraId="032DB76E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Domicilio</w:t>
            </w:r>
          </w:p>
        </w:tc>
        <w:tc>
          <w:tcPr>
            <w:tcW w:w="2520" w:type="dxa"/>
          </w:tcPr>
          <w:p w14:paraId="0BE2AC8A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Código postal y localidad</w:t>
            </w:r>
          </w:p>
        </w:tc>
        <w:tc>
          <w:tcPr>
            <w:tcW w:w="2160" w:type="dxa"/>
          </w:tcPr>
          <w:p w14:paraId="1201D8BE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Provincia</w:t>
            </w:r>
          </w:p>
        </w:tc>
        <w:tc>
          <w:tcPr>
            <w:tcW w:w="2592" w:type="dxa"/>
          </w:tcPr>
          <w:p w14:paraId="6BE4BABE" w14:textId="77777777" w:rsidR="004D2BB5" w:rsidRPr="00996C19" w:rsidRDefault="004D2BB5" w:rsidP="00CD511C">
            <w:pPr>
              <w:jc w:val="both"/>
              <w:rPr>
                <w:sz w:val="16"/>
                <w:szCs w:val="16"/>
              </w:rPr>
            </w:pPr>
            <w:r w:rsidRPr="00996C19">
              <w:rPr>
                <w:sz w:val="16"/>
                <w:szCs w:val="16"/>
              </w:rPr>
              <w:t>Teléfono</w:t>
            </w:r>
          </w:p>
        </w:tc>
      </w:tr>
    </w:tbl>
    <w:p w14:paraId="77349DAF" w14:textId="070CA011" w:rsidR="004D2BB5" w:rsidRDefault="004D2BB5" w:rsidP="004D2BB5">
      <w:pPr>
        <w:jc w:val="both"/>
        <w:rPr>
          <w:sz w:val="18"/>
          <w:szCs w:val="1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D2BB5" w:rsidRPr="00996C19" w14:paraId="381CC2D7" w14:textId="77777777" w:rsidTr="00CD511C">
        <w:trPr>
          <w:trHeight w:val="891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38923178" w14:textId="181BB29D" w:rsidR="004D2BB5" w:rsidRPr="00996C19" w:rsidRDefault="004D2BB5" w:rsidP="00CD511C">
            <w:pPr>
              <w:spacing w:line="360" w:lineRule="auto"/>
              <w:ind w:right="-36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3AE898" wp14:editId="037D91D2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-1815465</wp:posOffset>
                  </wp:positionV>
                  <wp:extent cx="395654" cy="559832"/>
                  <wp:effectExtent l="0" t="0" r="444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4" cy="55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809BD6" w14:textId="5A6B74B7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</w:p>
          <w:p w14:paraId="6FE75960" w14:textId="5E962684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>EXPONE: Que esté cursando en el Centro ……</w:t>
            </w:r>
            <w:proofErr w:type="gramStart"/>
            <w:r w:rsidRPr="00996C19">
              <w:rPr>
                <w:sz w:val="20"/>
                <w:szCs w:val="20"/>
              </w:rPr>
              <w:t>…….</w:t>
            </w:r>
            <w:proofErr w:type="gramEnd"/>
            <w:r w:rsidRPr="00996C19">
              <w:rPr>
                <w:sz w:val="20"/>
                <w:szCs w:val="20"/>
              </w:rPr>
              <w:t xml:space="preserve">………………………………………..……………………. el </w:t>
            </w:r>
          </w:p>
          <w:p w14:paraId="195CA2A7" w14:textId="00F8D61C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Ciclo Formativo…………</w:t>
            </w:r>
            <w:proofErr w:type="gramStart"/>
            <w:r w:rsidRPr="00996C19">
              <w:rPr>
                <w:sz w:val="20"/>
                <w:szCs w:val="20"/>
              </w:rPr>
              <w:t>…….</w:t>
            </w:r>
            <w:proofErr w:type="gramEnd"/>
            <w:r w:rsidRPr="00996C19">
              <w:rPr>
                <w:sz w:val="20"/>
                <w:szCs w:val="20"/>
              </w:rPr>
              <w:t>…………………...…………………………..……….…………   de grado</w:t>
            </w:r>
          </w:p>
          <w:p w14:paraId="11D88E01" w14:textId="3811EA45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………………………………… y se halla matriculado en el módulo profesional de Formación en Centros</w:t>
            </w:r>
          </w:p>
          <w:p w14:paraId="3BCC6BB8" w14:textId="2E323363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de Trabajo de dicho Ciclo.</w:t>
            </w:r>
          </w:p>
          <w:p w14:paraId="2C4D43E4" w14:textId="410F967B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De acuerdo con lo dispuesto en el artículo 16 del Real Decreto 777/1998, de 30 de abril, sobre la </w:t>
            </w:r>
          </w:p>
          <w:p w14:paraId="2B3257B3" w14:textId="09ABDD9F" w:rsidR="004D2BB5" w:rsidRPr="00996C19" w:rsidRDefault="004D2BB5" w:rsidP="00CD511C">
            <w:pPr>
              <w:spacing w:line="360" w:lineRule="auto"/>
              <w:ind w:left="720" w:right="-357" w:hanging="720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Exención total o parcial del módulo de Formación en Centros de Trabajo por su </w:t>
            </w:r>
            <w:r w:rsidRPr="00996C19">
              <w:rPr>
                <w:sz w:val="20"/>
                <w:szCs w:val="20"/>
              </w:rPr>
              <w:t>correspondencia con</w:t>
            </w:r>
            <w:r w:rsidRPr="00996C19">
              <w:rPr>
                <w:sz w:val="20"/>
                <w:szCs w:val="20"/>
              </w:rPr>
              <w:t xml:space="preserve"> </w:t>
            </w:r>
          </w:p>
          <w:p w14:paraId="455B27A6" w14:textId="42C8EB73" w:rsidR="004D2BB5" w:rsidRPr="00996C19" w:rsidRDefault="004D2BB5" w:rsidP="00CD511C">
            <w:pPr>
              <w:spacing w:line="360" w:lineRule="auto"/>
              <w:ind w:left="720" w:right="-357" w:hanging="720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la </w:t>
            </w:r>
            <w:r w:rsidRPr="00996C19">
              <w:rPr>
                <w:sz w:val="20"/>
                <w:szCs w:val="20"/>
              </w:rPr>
              <w:t>práctica laboral</w:t>
            </w:r>
            <w:r w:rsidRPr="00996C19">
              <w:rPr>
                <w:sz w:val="20"/>
                <w:szCs w:val="20"/>
              </w:rPr>
              <w:t>,</w:t>
            </w:r>
          </w:p>
          <w:p w14:paraId="550CD8EE" w14:textId="727BF992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</w:p>
          <w:p w14:paraId="68EB0331" w14:textId="4F71B60E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>SOLICITA: La exención de dicho módulo profesional para lo que adjunta la documentación siguiente</w:t>
            </w:r>
          </w:p>
          <w:p w14:paraId="1AE65BC0" w14:textId="5915D1B2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 (fotocopia compulsada):</w:t>
            </w:r>
          </w:p>
          <w:p w14:paraId="125A8C46" w14:textId="2A13E240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</w:p>
          <w:p w14:paraId="36C423C2" w14:textId="77777777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Certificado de </w:t>
            </w:r>
            <w:smartTag w:uri="urn:schemas-microsoft-com:office:smarttags" w:element="PersonName">
              <w:smartTagPr>
                <w:attr w:name="ProductID" w:val="la Tesorer￭a"/>
              </w:smartTagPr>
              <w:r w:rsidRPr="00996C19">
                <w:rPr>
                  <w:sz w:val="20"/>
                  <w:szCs w:val="20"/>
                </w:rPr>
                <w:t>la Tesorería</w:t>
              </w:r>
            </w:smartTag>
            <w:r w:rsidRPr="00996C19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Seguridad Social."/>
              </w:smartTagPr>
              <w:smartTag w:uri="urn:schemas-microsoft-com:office:smarttags" w:element="PersonName">
                <w:smartTagPr>
                  <w:attr w:name="ProductID" w:val="la Seguridad"/>
                </w:smartTagPr>
                <w:r w:rsidRPr="00996C19">
                  <w:rPr>
                    <w:sz w:val="20"/>
                    <w:szCs w:val="20"/>
                  </w:rPr>
                  <w:t>la Seguridad</w:t>
                </w:r>
              </w:smartTag>
              <w:r w:rsidRPr="00996C19">
                <w:rPr>
                  <w:sz w:val="20"/>
                  <w:szCs w:val="20"/>
                </w:rPr>
                <w:t xml:space="preserve"> Social.</w:t>
              </w:r>
            </w:smartTag>
          </w:p>
          <w:p w14:paraId="1D9CAA83" w14:textId="2E071D8E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Certificado de </w:t>
            </w:r>
            <w:smartTag w:uri="urn:schemas-microsoft-com:office:smarttags" w:element="PersonName">
              <w:smartTagPr>
                <w:attr w:name="ProductID" w:val="la Mutualidad Laboral."/>
              </w:smartTagPr>
              <w:smartTag w:uri="urn:schemas-microsoft-com:office:smarttags" w:element="PersonName">
                <w:smartTagPr>
                  <w:attr w:name="ProductID" w:val="la Mutualidad"/>
                </w:smartTagPr>
                <w:r w:rsidRPr="00996C19">
                  <w:rPr>
                    <w:sz w:val="20"/>
                    <w:szCs w:val="20"/>
                  </w:rPr>
                  <w:t>la Mutualidad</w:t>
                </w:r>
              </w:smartTag>
              <w:r w:rsidRPr="00996C19">
                <w:rPr>
                  <w:sz w:val="20"/>
                  <w:szCs w:val="20"/>
                </w:rPr>
                <w:t xml:space="preserve"> Laboral.</w:t>
              </w:r>
            </w:smartTag>
          </w:p>
          <w:p w14:paraId="1E461FAF" w14:textId="538B46AC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Certificado de la empresa o empresas.</w:t>
            </w:r>
          </w:p>
          <w:p w14:paraId="033A49FB" w14:textId="056AD961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Certificado del período de cotización en el Régimen Especial de Trabajadores Autónomos.</w:t>
            </w:r>
          </w:p>
          <w:p w14:paraId="6E34C7A5" w14:textId="7B73095A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Certificado de Alta en el Impuesto de Actividades Económicas y justificantes de pago.</w:t>
            </w:r>
          </w:p>
          <w:p w14:paraId="79DBFE40" w14:textId="7D8E7F45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Memoria descriptiva de las actividades desarrolladas.</w:t>
            </w:r>
          </w:p>
          <w:p w14:paraId="07B5D105" w14:textId="1D0646A9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</w:t>
            </w:r>
            <w:proofErr w:type="gramStart"/>
            <w:r w:rsidRPr="00996C19">
              <w:rPr>
                <w:sz w:val="20"/>
                <w:szCs w:val="20"/>
              </w:rPr>
              <w:t xml:space="preserve">(  </w:t>
            </w:r>
            <w:proofErr w:type="gramEnd"/>
            <w:r w:rsidRPr="00996C19">
              <w:rPr>
                <w:sz w:val="20"/>
                <w:szCs w:val="20"/>
              </w:rPr>
              <w:t xml:space="preserve"> )          Otros documentos.</w:t>
            </w:r>
          </w:p>
          <w:p w14:paraId="6520525B" w14:textId="4306D105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                    …………………………………………………………............................................................</w:t>
            </w:r>
          </w:p>
          <w:p w14:paraId="240446F9" w14:textId="49A8A7E4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                   ………………………………………………………………………………………………………</w:t>
            </w:r>
          </w:p>
          <w:p w14:paraId="53239719" w14:textId="2D4BBECC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                   ………………………………………………………………………………………………………</w:t>
            </w:r>
          </w:p>
          <w:p w14:paraId="17686F5A" w14:textId="1F6C4E00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20"/>
                <w:szCs w:val="20"/>
              </w:rPr>
            </w:pPr>
            <w:r w:rsidRPr="00996C19">
              <w:rPr>
                <w:sz w:val="20"/>
                <w:szCs w:val="20"/>
              </w:rPr>
              <w:t xml:space="preserve">                                     ………………………………………………………………………………………………………</w:t>
            </w:r>
          </w:p>
          <w:p w14:paraId="1C849E4C" w14:textId="731685F8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18"/>
                <w:szCs w:val="18"/>
              </w:rPr>
            </w:pPr>
            <w:r w:rsidRPr="00996C19">
              <w:rPr>
                <w:sz w:val="20"/>
                <w:szCs w:val="20"/>
              </w:rPr>
              <w:t xml:space="preserve">                                    ……………………………………………………………………………………………………….</w:t>
            </w:r>
          </w:p>
          <w:p w14:paraId="26B991D8" w14:textId="77777777" w:rsidR="004D2BB5" w:rsidRPr="00996C19" w:rsidRDefault="004D2BB5" w:rsidP="00CD511C">
            <w:pPr>
              <w:spacing w:line="360" w:lineRule="auto"/>
              <w:ind w:right="-357"/>
              <w:jc w:val="both"/>
              <w:rPr>
                <w:sz w:val="18"/>
                <w:szCs w:val="18"/>
              </w:rPr>
            </w:pPr>
            <w:r w:rsidRPr="00996C19">
              <w:rPr>
                <w:sz w:val="18"/>
                <w:szCs w:val="18"/>
              </w:rPr>
              <w:t xml:space="preserve">                    </w:t>
            </w:r>
          </w:p>
        </w:tc>
      </w:tr>
    </w:tbl>
    <w:p w14:paraId="426B94DC" w14:textId="77777777" w:rsidR="004D2BB5" w:rsidRDefault="004D2BB5" w:rsidP="004D2BB5">
      <w:pPr>
        <w:jc w:val="both"/>
        <w:rPr>
          <w:rFonts w:ascii="Arial" w:hAnsi="Arial" w:cs="Arial"/>
          <w:sz w:val="16"/>
          <w:szCs w:val="16"/>
        </w:rPr>
      </w:pPr>
    </w:p>
    <w:p w14:paraId="343AA532" w14:textId="0F05A015" w:rsidR="004D2BB5" w:rsidRDefault="004D2BB5" w:rsidP="004D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n   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.  </w:t>
      </w:r>
      <w:proofErr w:type="gramStart"/>
      <w:r>
        <w:rPr>
          <w:rFonts w:ascii="Arial" w:hAnsi="Arial" w:cs="Arial"/>
          <w:sz w:val="16"/>
          <w:szCs w:val="16"/>
        </w:rPr>
        <w:t>a  …</w:t>
      </w:r>
      <w:bookmarkStart w:id="0" w:name="_GoBack"/>
      <w:bookmarkEnd w:id="0"/>
      <w:proofErr w:type="gramEnd"/>
      <w:r>
        <w:rPr>
          <w:rFonts w:ascii="Arial" w:hAnsi="Arial" w:cs="Arial"/>
          <w:sz w:val="16"/>
          <w:szCs w:val="16"/>
        </w:rPr>
        <w:t>.  de ……………………………………………… de 20</w:t>
      </w:r>
      <w:proofErr w:type="gramStart"/>
      <w:r>
        <w:rPr>
          <w:rFonts w:ascii="Arial" w:hAnsi="Arial" w:cs="Arial"/>
          <w:sz w:val="16"/>
          <w:szCs w:val="16"/>
        </w:rPr>
        <w:t xml:space="preserve"> ….</w:t>
      </w:r>
      <w:proofErr w:type="gramEnd"/>
      <w:r>
        <w:rPr>
          <w:rFonts w:ascii="Arial" w:hAnsi="Arial" w:cs="Arial"/>
          <w:sz w:val="16"/>
          <w:szCs w:val="16"/>
        </w:rPr>
        <w:t>.…</w:t>
      </w:r>
    </w:p>
    <w:p w14:paraId="48E050DF" w14:textId="77777777" w:rsidR="004D2BB5" w:rsidRDefault="004D2BB5" w:rsidP="004D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8B4F74" w14:textId="77777777" w:rsidR="004D2BB5" w:rsidRDefault="004D2BB5" w:rsidP="004D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740A2D" w14:textId="77777777" w:rsidR="004D2BB5" w:rsidRDefault="004D2BB5" w:rsidP="004D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do.: ………………………………………………………………….</w:t>
      </w:r>
    </w:p>
    <w:p w14:paraId="0DB755EA" w14:textId="77777777" w:rsidR="004D2BB5" w:rsidRDefault="004D2BB5" w:rsidP="004D2BB5">
      <w:pPr>
        <w:jc w:val="both"/>
        <w:rPr>
          <w:rFonts w:ascii="Arial" w:hAnsi="Arial" w:cs="Arial"/>
          <w:sz w:val="16"/>
          <w:szCs w:val="16"/>
        </w:rPr>
      </w:pPr>
    </w:p>
    <w:p w14:paraId="4D67A542" w14:textId="77777777" w:rsidR="004D2BB5" w:rsidRPr="00425CCC" w:rsidRDefault="004D2BB5" w:rsidP="004D2BB5">
      <w:pPr>
        <w:jc w:val="both"/>
        <w:rPr>
          <w:rFonts w:ascii="Arial" w:hAnsi="Arial" w:cs="Arial"/>
          <w:sz w:val="18"/>
          <w:szCs w:val="18"/>
        </w:rPr>
      </w:pPr>
      <w:r w:rsidRPr="00425CCC">
        <w:rPr>
          <w:rFonts w:ascii="Arial" w:hAnsi="Arial" w:cs="Arial"/>
          <w:sz w:val="18"/>
          <w:szCs w:val="18"/>
        </w:rPr>
        <w:t>SR. DIRECTOR DEL INSTITUTO DE EDUCACIÓN SECUNDARIA JOSEFINA ALDECOA</w:t>
      </w:r>
    </w:p>
    <w:p w14:paraId="17125642" w14:textId="74EF36F1" w:rsidR="00F325B5" w:rsidRPr="00CC72AB" w:rsidRDefault="00F325B5"/>
    <w:sectPr w:rsidR="00F325B5" w:rsidRPr="00CC72AB" w:rsidSect="00BA4BE8">
      <w:headerReference w:type="default" r:id="rId8"/>
      <w:footerReference w:type="default" r:id="rId9"/>
      <w:pgSz w:w="11906" w:h="16838" w:code="9"/>
      <w:pgMar w:top="2257" w:right="153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52CF" w14:textId="77777777" w:rsidR="00A31955" w:rsidRDefault="00A31955" w:rsidP="00A31955">
      <w:r>
        <w:separator/>
      </w:r>
    </w:p>
  </w:endnote>
  <w:endnote w:type="continuationSeparator" w:id="0">
    <w:p w14:paraId="40E4E2F0" w14:textId="77777777" w:rsidR="00A31955" w:rsidRDefault="00A31955" w:rsidP="00A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27A4" w14:textId="37F8B12F" w:rsidR="00BA4BE8" w:rsidRPr="00BA4BE8" w:rsidRDefault="00BA4BE8" w:rsidP="00BA4BE8">
    <w:pPr>
      <w:ind w:left="-993" w:right="-851"/>
      <w:jc w:val="center"/>
      <w:rPr>
        <w:sz w:val="14"/>
        <w:szCs w:val="14"/>
      </w:rPr>
    </w:pPr>
    <w:r w:rsidRPr="00875D44">
      <w:rPr>
        <w:rFonts w:ascii="Arial Narrow" w:hAnsi="Arial Narrow" w:cs="Arial"/>
        <w:sz w:val="16"/>
        <w:szCs w:val="16"/>
      </w:rPr>
      <w:t>S</w:t>
    </w:r>
    <w:r>
      <w:rPr>
        <w:rFonts w:ascii="Arial Narrow" w:hAnsi="Arial Narrow" w:cs="Arial"/>
        <w:sz w:val="16"/>
        <w:szCs w:val="16"/>
      </w:rPr>
      <w:t xml:space="preserve">ahagún,4 </w:t>
    </w:r>
    <w:r w:rsidRPr="00875D44">
      <w:rPr>
        <w:rFonts w:ascii="Arial Narrow" w:hAnsi="Arial Narrow" w:cs="Arial"/>
        <w:sz w:val="16"/>
        <w:szCs w:val="16"/>
      </w:rPr>
      <w:t xml:space="preserve">– 28925 </w:t>
    </w:r>
    <w:r w:rsidRPr="00875D44">
      <w:rPr>
        <w:rFonts w:ascii="Arial Narrow" w:hAnsi="Arial Narrow" w:cs="Arial"/>
        <w:b/>
        <w:sz w:val="16"/>
        <w:szCs w:val="16"/>
      </w:rPr>
      <w:t>ALCORCÓN</w:t>
    </w:r>
    <w:r w:rsidRPr="00875D44">
      <w:rPr>
        <w:rFonts w:ascii="Arial Narrow" w:hAnsi="Arial Narrow" w:cs="Arial"/>
        <w:sz w:val="16"/>
        <w:szCs w:val="16"/>
      </w:rPr>
      <w:t xml:space="preserve"> (Madrid)   Tel: 91 612 52 61   Fax: 91 612 53 61  c</w:t>
    </w:r>
    <w:r>
      <w:rPr>
        <w:rFonts w:ascii="Arial Narrow" w:hAnsi="Arial Narrow" w:cs="Arial"/>
        <w:sz w:val="16"/>
        <w:szCs w:val="16"/>
      </w:rPr>
      <w:t>. e.</w:t>
    </w:r>
    <w:r w:rsidRPr="00875D44">
      <w:rPr>
        <w:rFonts w:ascii="Arial Narrow" w:hAnsi="Arial Narrow" w:cs="Arial"/>
        <w:sz w:val="16"/>
        <w:szCs w:val="16"/>
      </w:rPr>
      <w:t xml:space="preserve">: </w:t>
    </w:r>
    <w:hyperlink r:id="rId1" w:history="1">
      <w:r w:rsidRPr="00875D44">
        <w:rPr>
          <w:rStyle w:val="Hipervnculo"/>
          <w:rFonts w:ascii="Arial Narrow" w:hAnsi="Arial Narrow"/>
          <w:sz w:val="16"/>
          <w:szCs w:val="16"/>
        </w:rPr>
        <w:t>ies.josefinaaldecoa.alcorcon@educa.madrid.org</w:t>
      </w:r>
    </w:hyperlink>
    <w:r w:rsidRPr="00875D44">
      <w:rPr>
        <w:rFonts w:ascii="Arial Narrow" w:hAnsi="Arial Narrow"/>
        <w:sz w:val="16"/>
        <w:szCs w:val="16"/>
      </w:rPr>
      <w:t xml:space="preserve">  web: </w:t>
    </w:r>
    <w:hyperlink r:id="rId2" w:history="1">
      <w:r w:rsidRPr="00875D44">
        <w:rPr>
          <w:rStyle w:val="Hipervnculo"/>
          <w:rFonts w:ascii="Arial Narrow" w:hAnsi="Arial Narrow"/>
          <w:sz w:val="16"/>
          <w:szCs w:val="16"/>
        </w:rPr>
        <w:t>www.iesja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9539" w14:textId="77777777" w:rsidR="00A31955" w:rsidRDefault="00A31955" w:rsidP="00A31955">
      <w:r>
        <w:separator/>
      </w:r>
    </w:p>
  </w:footnote>
  <w:footnote w:type="continuationSeparator" w:id="0">
    <w:p w14:paraId="45BB17B9" w14:textId="77777777" w:rsidR="00A31955" w:rsidRDefault="00A31955" w:rsidP="00A3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05DB" w14:textId="4437053E" w:rsidR="00A31955" w:rsidRDefault="00CC72AB">
    <w:pPr>
      <w:pStyle w:val="Encabezado"/>
    </w:pPr>
    <w:r w:rsidRPr="00A31955">
      <w:rPr>
        <w:noProof/>
      </w:rPr>
      <w:drawing>
        <wp:anchor distT="0" distB="0" distL="114300" distR="114300" simplePos="0" relativeHeight="251659264" behindDoc="1" locked="0" layoutInCell="1" allowOverlap="1" wp14:anchorId="0C2EDF02" wp14:editId="77458285">
          <wp:simplePos x="0" y="0"/>
          <wp:positionH relativeFrom="margin">
            <wp:posOffset>-130566</wp:posOffset>
          </wp:positionH>
          <wp:positionV relativeFrom="page">
            <wp:posOffset>244715</wp:posOffset>
          </wp:positionV>
          <wp:extent cx="1681431" cy="815784"/>
          <wp:effectExtent l="0" t="0" r="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949" cy="82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955" w:rsidRPr="00A31955">
      <w:rPr>
        <w:noProof/>
      </w:rPr>
      <w:drawing>
        <wp:anchor distT="0" distB="0" distL="114300" distR="114300" simplePos="0" relativeHeight="251661312" behindDoc="1" locked="0" layoutInCell="1" allowOverlap="1" wp14:anchorId="6600DC18" wp14:editId="635F2B4A">
          <wp:simplePos x="0" y="0"/>
          <wp:positionH relativeFrom="rightMargin">
            <wp:posOffset>-229235</wp:posOffset>
          </wp:positionH>
          <wp:positionV relativeFrom="page">
            <wp:posOffset>537210</wp:posOffset>
          </wp:positionV>
          <wp:extent cx="529590" cy="556895"/>
          <wp:effectExtent l="0" t="0" r="381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55"/>
    <w:rsid w:val="004D2BB5"/>
    <w:rsid w:val="00635D14"/>
    <w:rsid w:val="00A31955"/>
    <w:rsid w:val="00BA4BE8"/>
    <w:rsid w:val="00CC72AB"/>
    <w:rsid w:val="00F325B5"/>
    <w:rsid w:val="00F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EF9854C"/>
  <w15:chartTrackingRefBased/>
  <w15:docId w15:val="{2B4B67CB-47D0-416B-85FF-D5992C13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9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31955"/>
  </w:style>
  <w:style w:type="paragraph" w:styleId="Piedepgina">
    <w:name w:val="footer"/>
    <w:basedOn w:val="Normal"/>
    <w:link w:val="PiedepginaCar"/>
    <w:uiPriority w:val="99"/>
    <w:unhideWhenUsed/>
    <w:rsid w:val="00A319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955"/>
  </w:style>
  <w:style w:type="character" w:styleId="Hipervnculo">
    <w:name w:val="Hyperlink"/>
    <w:rsid w:val="00BA4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sja.es/" TargetMode="External"/><Relationship Id="rId1" Type="http://schemas.openxmlformats.org/officeDocument/2006/relationships/hyperlink" Target="mailto:ies.josefinaaldecoa.alcorcon@educa.madri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E7B4-24E2-49D5-B5EA-6C417CA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glesias ramos</dc:creator>
  <cp:keywords/>
  <dc:description/>
  <cp:lastModifiedBy>pc</cp:lastModifiedBy>
  <cp:revision>2</cp:revision>
  <dcterms:created xsi:type="dcterms:W3CDTF">2021-07-30T11:51:00Z</dcterms:created>
  <dcterms:modified xsi:type="dcterms:W3CDTF">2021-07-30T11:51:00Z</dcterms:modified>
</cp:coreProperties>
</file>